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4" w:rsidRPr="008C1858" w:rsidRDefault="00C20B64" w:rsidP="0011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3386">
        <w:rPr>
          <w:b/>
          <w:sz w:val="28"/>
          <w:szCs w:val="28"/>
        </w:rPr>
        <w:t xml:space="preserve"> </w:t>
      </w:r>
      <w:r w:rsidR="00A13C73"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СИЙСКАЯ ФЕДЕРАЦИЯ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ТОВСКАЯ ОБЛАСТЬ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ИЙ РАЙОН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МУНИЦИПАЛЬНОЕ ОБРАЗОВАНИЕ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«ЗИМОВНИКОВСКОЕ СЕЛЬСКОЕ ПОСЕЛЕНИЕ»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АДМИНИСТРАЦИЯ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ОГО СЕЛЬСКОГО ПОСЕЛЕНИЯ</w:t>
      </w:r>
    </w:p>
    <w:p w:rsidR="00115414" w:rsidRPr="008C1858" w:rsidRDefault="00F27CDA" w:rsidP="00F27CDA">
      <w:pPr>
        <w:tabs>
          <w:tab w:val="center" w:pos="4606"/>
          <w:tab w:val="right" w:pos="92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15414" w:rsidRPr="008C185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ПОСТАНОВЛЕНИЕ</w:t>
      </w:r>
      <w:r w:rsidR="00526F04">
        <w:rPr>
          <w:b/>
          <w:sz w:val="28"/>
          <w:szCs w:val="28"/>
        </w:rPr>
        <w:t xml:space="preserve">     проект</w:t>
      </w:r>
    </w:p>
    <w:p w:rsidR="003421F0" w:rsidRPr="008C1858" w:rsidRDefault="003421F0" w:rsidP="00115414">
      <w:pPr>
        <w:jc w:val="center"/>
        <w:rPr>
          <w:b/>
          <w:sz w:val="28"/>
          <w:szCs w:val="28"/>
        </w:rPr>
      </w:pPr>
    </w:p>
    <w:p w:rsidR="00115414" w:rsidRPr="00B72808" w:rsidRDefault="00115414" w:rsidP="00C35E0C">
      <w:pPr>
        <w:ind w:left="284"/>
        <w:jc w:val="center"/>
        <w:rPr>
          <w:b/>
          <w:sz w:val="28"/>
          <w:szCs w:val="28"/>
        </w:rPr>
      </w:pPr>
      <w:r w:rsidRPr="00B72808">
        <w:rPr>
          <w:b/>
          <w:sz w:val="28"/>
          <w:szCs w:val="28"/>
        </w:rPr>
        <w:t>№</w:t>
      </w:r>
      <w:r w:rsidR="00B9253E">
        <w:rPr>
          <w:b/>
          <w:sz w:val="28"/>
          <w:szCs w:val="28"/>
        </w:rPr>
        <w:t xml:space="preserve"> </w:t>
      </w:r>
      <w:r w:rsidR="00526F04">
        <w:rPr>
          <w:b/>
          <w:sz w:val="28"/>
          <w:szCs w:val="28"/>
        </w:rPr>
        <w:t>___</w:t>
      </w:r>
    </w:p>
    <w:p w:rsidR="00115414" w:rsidRPr="008C1858" w:rsidRDefault="003373BF" w:rsidP="00115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26F04">
        <w:rPr>
          <w:b/>
          <w:sz w:val="28"/>
          <w:szCs w:val="28"/>
        </w:rPr>
        <w:t>0</w:t>
      </w:r>
      <w:r w:rsidR="002F3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2F3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Pr="003373BF">
        <w:rPr>
          <w:b/>
          <w:sz w:val="28"/>
          <w:szCs w:val="28"/>
        </w:rPr>
        <w:t>.</w:t>
      </w:r>
      <w:r w:rsidR="00115414" w:rsidRPr="008C1858">
        <w:rPr>
          <w:b/>
          <w:sz w:val="28"/>
          <w:szCs w:val="28"/>
        </w:rPr>
        <w:t xml:space="preserve">                                                             </w:t>
      </w:r>
      <w:r w:rsidR="00B72808" w:rsidRPr="008C1858">
        <w:rPr>
          <w:b/>
          <w:sz w:val="28"/>
          <w:szCs w:val="28"/>
        </w:rPr>
        <w:t xml:space="preserve">                 </w:t>
      </w:r>
      <w:r w:rsidR="00C455B8" w:rsidRPr="008C1858">
        <w:rPr>
          <w:b/>
          <w:sz w:val="28"/>
          <w:szCs w:val="28"/>
        </w:rPr>
        <w:t xml:space="preserve">   </w:t>
      </w:r>
      <w:r w:rsidR="00ED09E3">
        <w:rPr>
          <w:b/>
          <w:sz w:val="28"/>
          <w:szCs w:val="28"/>
        </w:rPr>
        <w:t xml:space="preserve"> </w:t>
      </w:r>
      <w:r w:rsidR="00345E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</w:t>
      </w:r>
      <w:r w:rsidR="00345EB8">
        <w:rPr>
          <w:b/>
          <w:sz w:val="28"/>
          <w:szCs w:val="28"/>
        </w:rPr>
        <w:t xml:space="preserve">  </w:t>
      </w:r>
      <w:r w:rsidR="00115414" w:rsidRPr="008C1858">
        <w:rPr>
          <w:b/>
          <w:sz w:val="28"/>
          <w:szCs w:val="28"/>
        </w:rPr>
        <w:t>п. Зимовники</w:t>
      </w:r>
    </w:p>
    <w:p w:rsidR="00115414" w:rsidRPr="008C1858" w:rsidRDefault="00115414" w:rsidP="00115414">
      <w:pPr>
        <w:jc w:val="center"/>
        <w:rPr>
          <w:color w:val="000000"/>
          <w:sz w:val="28"/>
          <w:szCs w:val="28"/>
        </w:rPr>
      </w:pPr>
    </w:p>
    <w:p w:rsidR="005C6961" w:rsidRPr="008C1858" w:rsidRDefault="00F27CDA" w:rsidP="00F27CDA">
      <w:pPr>
        <w:tabs>
          <w:tab w:val="left" w:pos="2145"/>
          <w:tab w:val="right" w:pos="92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6B6">
        <w:rPr>
          <w:sz w:val="28"/>
          <w:szCs w:val="28"/>
        </w:rPr>
        <w:t xml:space="preserve"> </w:t>
      </w:r>
    </w:p>
    <w:p w:rsidR="00B97BA1" w:rsidRPr="008C1858" w:rsidRDefault="00B97BA1" w:rsidP="00B97BA1">
      <w:pPr>
        <w:ind w:right="5103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Об</w:t>
      </w:r>
      <w:r w:rsidR="003947F0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утверждении размера платы за найм</w:t>
      </w:r>
      <w:r w:rsidRPr="008C1858">
        <w:rPr>
          <w:sz w:val="28"/>
          <w:szCs w:val="28"/>
        </w:rPr>
        <w:t xml:space="preserve"> </w:t>
      </w:r>
      <w:r w:rsidR="0091488E">
        <w:rPr>
          <w:sz w:val="28"/>
          <w:szCs w:val="28"/>
        </w:rPr>
        <w:t xml:space="preserve">жилого помещения </w:t>
      </w:r>
      <w:r w:rsidRPr="008C1858">
        <w:rPr>
          <w:sz w:val="28"/>
          <w:szCs w:val="28"/>
        </w:rPr>
        <w:t xml:space="preserve">на </w:t>
      </w:r>
      <w:r w:rsidR="00115198" w:rsidRPr="008C1858">
        <w:rPr>
          <w:sz w:val="28"/>
          <w:szCs w:val="28"/>
        </w:rPr>
        <w:t>202</w:t>
      </w:r>
      <w:r w:rsidR="00C600B7">
        <w:rPr>
          <w:sz w:val="28"/>
          <w:szCs w:val="28"/>
        </w:rPr>
        <w:t>4</w:t>
      </w:r>
      <w:r w:rsidR="001F3C51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г</w:t>
      </w:r>
      <w:r w:rsidR="00E83FE5" w:rsidRPr="008C1858">
        <w:rPr>
          <w:sz w:val="28"/>
          <w:szCs w:val="28"/>
        </w:rPr>
        <w:t>од</w:t>
      </w:r>
      <w:r w:rsidRPr="008C1858">
        <w:rPr>
          <w:sz w:val="28"/>
          <w:szCs w:val="28"/>
        </w:rPr>
        <w:t>.</w:t>
      </w:r>
    </w:p>
    <w:p w:rsidR="007524D6" w:rsidRPr="008C1858" w:rsidRDefault="007524D6" w:rsidP="005D0900">
      <w:pPr>
        <w:ind w:right="-5"/>
        <w:jc w:val="both"/>
        <w:rPr>
          <w:sz w:val="28"/>
          <w:szCs w:val="28"/>
        </w:rPr>
      </w:pPr>
    </w:p>
    <w:p w:rsidR="00B97BA1" w:rsidRPr="008C1858" w:rsidRDefault="00B97BA1" w:rsidP="00A175CA">
      <w:pPr>
        <w:ind w:right="-5" w:firstLine="708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В соответствии с Федеральным законом от 29.12.2004г.  № 188-ФЗ «Жилищный</w:t>
      </w:r>
      <w:r w:rsidR="00AD5C79">
        <w:rPr>
          <w:sz w:val="28"/>
          <w:szCs w:val="28"/>
        </w:rPr>
        <w:t xml:space="preserve"> кодекс Российской Федерации», </w:t>
      </w:r>
      <w:r w:rsidR="007B171C" w:rsidRPr="008C1858">
        <w:rPr>
          <w:sz w:val="28"/>
          <w:szCs w:val="28"/>
        </w:rPr>
        <w:t xml:space="preserve">Федеральным законом от 06.10.2003 № 131-ФЗ «Об общих принципах </w:t>
      </w:r>
      <w:r w:rsidR="00F804F3" w:rsidRPr="008C1858">
        <w:rPr>
          <w:sz w:val="28"/>
          <w:szCs w:val="28"/>
        </w:rPr>
        <w:t>организации местного самоуправления в Российской Федерации</w:t>
      </w:r>
      <w:r w:rsidR="007B171C" w:rsidRPr="008C1858">
        <w:rPr>
          <w:sz w:val="28"/>
          <w:szCs w:val="28"/>
        </w:rPr>
        <w:t>»</w:t>
      </w:r>
      <w:r w:rsidR="00F804F3" w:rsidRPr="008C1858">
        <w:rPr>
          <w:sz w:val="28"/>
          <w:szCs w:val="28"/>
        </w:rPr>
        <w:t xml:space="preserve">, руководствуясь </w:t>
      </w:r>
      <w:r w:rsidR="00115414" w:rsidRPr="008C1858">
        <w:rPr>
          <w:sz w:val="28"/>
          <w:szCs w:val="28"/>
        </w:rPr>
        <w:t xml:space="preserve">Приказом Минстроя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</w:t>
      </w:r>
      <w:r w:rsidR="00F53BB7" w:rsidRPr="008C1858">
        <w:rPr>
          <w:sz w:val="28"/>
          <w:szCs w:val="28"/>
        </w:rPr>
        <w:t xml:space="preserve">социального найма и договорам найма жилых помещений государственного или муниципального жилищного фонда», </w:t>
      </w:r>
      <w:r w:rsidR="00C20B64">
        <w:rPr>
          <w:sz w:val="28"/>
          <w:szCs w:val="28"/>
        </w:rPr>
        <w:t>р</w:t>
      </w:r>
      <w:r w:rsidR="00E83FE5" w:rsidRPr="008C1858">
        <w:rPr>
          <w:sz w:val="28"/>
          <w:szCs w:val="28"/>
        </w:rPr>
        <w:t xml:space="preserve">ешением </w:t>
      </w:r>
      <w:r w:rsidR="00C20B64">
        <w:rPr>
          <w:sz w:val="28"/>
          <w:szCs w:val="28"/>
        </w:rPr>
        <w:t>С</w:t>
      </w:r>
      <w:r w:rsidR="00E83FE5" w:rsidRPr="008C1858">
        <w:rPr>
          <w:sz w:val="28"/>
          <w:szCs w:val="28"/>
        </w:rPr>
        <w:t>обрания депутатов Зимовнико</w:t>
      </w:r>
      <w:r w:rsidR="00F53BB7" w:rsidRPr="008C1858">
        <w:rPr>
          <w:sz w:val="28"/>
          <w:szCs w:val="28"/>
        </w:rPr>
        <w:t>вского сельского поселения от 11.05.2017г № 39</w:t>
      </w:r>
      <w:r w:rsidR="00E83FE5" w:rsidRPr="008C1858">
        <w:rPr>
          <w:sz w:val="28"/>
          <w:szCs w:val="28"/>
        </w:rPr>
        <w:t xml:space="preserve"> «Об утверждении положения о порядке установления, начисления и сбора платы за пользование </w:t>
      </w:r>
      <w:r w:rsidR="00970F20" w:rsidRPr="008C1858">
        <w:rPr>
          <w:sz w:val="28"/>
          <w:szCs w:val="28"/>
        </w:rPr>
        <w:t>жилыми помещениями (платы за нае</w:t>
      </w:r>
      <w:r w:rsidR="00E83FE5" w:rsidRPr="008C1858">
        <w:rPr>
          <w:sz w:val="28"/>
          <w:szCs w:val="28"/>
        </w:rPr>
        <w:t>м) по договорам социального найма жилых помещений муниципального жилищного фонда муниципального образования Зимовниковское сельское поселение Зимовниковского района Ростовской области»</w:t>
      </w:r>
      <w:r w:rsidR="00F27CDA">
        <w:rPr>
          <w:sz w:val="28"/>
          <w:szCs w:val="28"/>
        </w:rPr>
        <w:t>,</w:t>
      </w:r>
      <w:r w:rsidR="00C20B64">
        <w:rPr>
          <w:sz w:val="28"/>
          <w:szCs w:val="28"/>
        </w:rPr>
        <w:t xml:space="preserve"> на основании Устава Муниципального образования «Зимовниковское сельское поселение»,</w:t>
      </w:r>
      <w:r w:rsidR="00F27CDA">
        <w:rPr>
          <w:sz w:val="28"/>
          <w:szCs w:val="28"/>
        </w:rPr>
        <w:t xml:space="preserve"> </w:t>
      </w:r>
    </w:p>
    <w:p w:rsidR="006367AE" w:rsidRPr="008C1858" w:rsidRDefault="00B97BA1" w:rsidP="00B97BA1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  </w:t>
      </w:r>
    </w:p>
    <w:p w:rsidR="00B97BA1" w:rsidRPr="00B9253E" w:rsidRDefault="00B97BA1" w:rsidP="006367AE">
      <w:pPr>
        <w:ind w:right="-5"/>
        <w:jc w:val="center"/>
        <w:rPr>
          <w:b/>
          <w:sz w:val="28"/>
          <w:szCs w:val="28"/>
        </w:rPr>
      </w:pPr>
      <w:r w:rsidRPr="00B9253E">
        <w:rPr>
          <w:b/>
          <w:sz w:val="28"/>
          <w:szCs w:val="28"/>
        </w:rPr>
        <w:t>П О С Т А Н О В Л Я Ю :</w:t>
      </w:r>
    </w:p>
    <w:p w:rsidR="0021148B" w:rsidRPr="008C1858" w:rsidRDefault="0021148B" w:rsidP="00B97BA1">
      <w:pPr>
        <w:ind w:right="-5"/>
        <w:jc w:val="both"/>
        <w:rPr>
          <w:sz w:val="28"/>
          <w:szCs w:val="28"/>
        </w:rPr>
      </w:pPr>
    </w:p>
    <w:p w:rsidR="00965121" w:rsidRPr="008C1858" w:rsidRDefault="00965121" w:rsidP="00BE43B3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1</w:t>
      </w:r>
      <w:r w:rsidR="001322BE" w:rsidRPr="008C1858">
        <w:rPr>
          <w:sz w:val="28"/>
          <w:szCs w:val="28"/>
        </w:rPr>
        <w:t>.</w:t>
      </w:r>
      <w:r w:rsidRPr="008C1858">
        <w:rPr>
          <w:sz w:val="28"/>
          <w:szCs w:val="28"/>
        </w:rPr>
        <w:t xml:space="preserve"> </w:t>
      </w:r>
      <w:r w:rsidR="00C455B8" w:rsidRPr="008C1858">
        <w:rPr>
          <w:sz w:val="28"/>
          <w:szCs w:val="28"/>
        </w:rPr>
        <w:t>Утвердить базовую ставку платы за найм жилого помещен</w:t>
      </w:r>
      <w:r w:rsidR="00946BB8">
        <w:rPr>
          <w:sz w:val="28"/>
          <w:szCs w:val="28"/>
        </w:rPr>
        <w:t xml:space="preserve">ия для нанимателей по договору </w:t>
      </w:r>
      <w:r w:rsidR="00C455B8" w:rsidRPr="008C1858">
        <w:rPr>
          <w:sz w:val="28"/>
          <w:szCs w:val="28"/>
        </w:rPr>
        <w:t>социального найма жилых помещений муниципального жилого фонда Зимовниковского сельского по</w:t>
      </w:r>
      <w:r w:rsidR="00BA11BC" w:rsidRPr="008C1858">
        <w:rPr>
          <w:sz w:val="28"/>
          <w:szCs w:val="28"/>
        </w:rPr>
        <w:t>селения</w:t>
      </w:r>
      <w:r w:rsidR="00946BB8">
        <w:rPr>
          <w:sz w:val="28"/>
          <w:szCs w:val="28"/>
        </w:rPr>
        <w:t xml:space="preserve"> на 202</w:t>
      </w:r>
      <w:r w:rsidR="00C600B7">
        <w:rPr>
          <w:sz w:val="28"/>
          <w:szCs w:val="28"/>
        </w:rPr>
        <w:t>4</w:t>
      </w:r>
      <w:r w:rsidR="00946BB8">
        <w:rPr>
          <w:sz w:val="28"/>
          <w:szCs w:val="28"/>
        </w:rPr>
        <w:t xml:space="preserve"> год</w:t>
      </w:r>
      <w:r w:rsidR="00BA11BC" w:rsidRPr="008C1858">
        <w:rPr>
          <w:sz w:val="28"/>
          <w:szCs w:val="28"/>
        </w:rPr>
        <w:t xml:space="preserve"> в размере </w:t>
      </w:r>
      <w:r w:rsidR="00C600B7">
        <w:rPr>
          <w:sz w:val="28"/>
          <w:szCs w:val="28"/>
        </w:rPr>
        <w:t>90,79</w:t>
      </w:r>
      <w:r w:rsidR="00BA11BC" w:rsidRPr="008C1858">
        <w:rPr>
          <w:sz w:val="28"/>
          <w:szCs w:val="28"/>
        </w:rPr>
        <w:t xml:space="preserve"> руб. за один кв.м. общей площади жилья в месяц. </w:t>
      </w:r>
    </w:p>
    <w:p w:rsidR="009A6A86" w:rsidRDefault="00BA11BC" w:rsidP="00973264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lastRenderedPageBreak/>
        <w:t>2</w:t>
      </w:r>
      <w:r w:rsidR="00F75C4B" w:rsidRPr="008C1858">
        <w:rPr>
          <w:sz w:val="28"/>
          <w:szCs w:val="28"/>
        </w:rPr>
        <w:t>. Утвердить дифференцированные ставки</w:t>
      </w:r>
      <w:r w:rsidR="00EA0D52" w:rsidRPr="008C1858">
        <w:rPr>
          <w:sz w:val="28"/>
          <w:szCs w:val="28"/>
        </w:rPr>
        <w:t xml:space="preserve"> платы за найм</w:t>
      </w:r>
      <w:r w:rsidR="00F75C4B" w:rsidRPr="008C1858">
        <w:rPr>
          <w:sz w:val="28"/>
          <w:szCs w:val="28"/>
        </w:rPr>
        <w:t xml:space="preserve"> </w:t>
      </w:r>
      <w:r w:rsidR="00EA0D52" w:rsidRPr="008C1858">
        <w:rPr>
          <w:sz w:val="28"/>
          <w:szCs w:val="28"/>
        </w:rPr>
        <w:t>(</w:t>
      </w:r>
      <w:r w:rsidR="00946BB8">
        <w:rPr>
          <w:sz w:val="28"/>
          <w:szCs w:val="28"/>
        </w:rPr>
        <w:t xml:space="preserve">платы за пользование </w:t>
      </w:r>
      <w:r w:rsidR="00F75C4B" w:rsidRPr="008C1858">
        <w:rPr>
          <w:sz w:val="28"/>
          <w:szCs w:val="28"/>
        </w:rPr>
        <w:t>жилым помещением</w:t>
      </w:r>
      <w:r w:rsidR="00EA0D52" w:rsidRPr="008C1858">
        <w:rPr>
          <w:sz w:val="28"/>
          <w:szCs w:val="28"/>
        </w:rPr>
        <w:t>) согласно коэффициентов, учитываемых при расчёте ставки платы за пользование жилыми помещениями по договорам</w:t>
      </w:r>
      <w:r w:rsidR="00F35926" w:rsidRPr="008C1858">
        <w:rPr>
          <w:sz w:val="28"/>
          <w:szCs w:val="28"/>
        </w:rPr>
        <w:t xml:space="preserve"> социального найма приложением к постановлению.</w:t>
      </w:r>
    </w:p>
    <w:p w:rsidR="00946BB8" w:rsidRPr="008C1858" w:rsidRDefault="00946BB8" w:rsidP="00973264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6CB">
        <w:rPr>
          <w:sz w:val="28"/>
          <w:szCs w:val="28"/>
        </w:rPr>
        <w:t xml:space="preserve"> Постановление Администрации Зимовниковского сельского поселения </w:t>
      </w:r>
      <w:r w:rsidR="00316B66">
        <w:rPr>
          <w:sz w:val="28"/>
          <w:szCs w:val="28"/>
        </w:rPr>
        <w:t xml:space="preserve">от </w:t>
      </w:r>
      <w:r w:rsidR="00C600B7">
        <w:rPr>
          <w:sz w:val="28"/>
          <w:szCs w:val="28"/>
        </w:rPr>
        <w:t>25</w:t>
      </w:r>
      <w:r w:rsidR="00BB408F">
        <w:rPr>
          <w:sz w:val="28"/>
          <w:szCs w:val="28"/>
        </w:rPr>
        <w:t>.</w:t>
      </w:r>
      <w:r w:rsidR="00C600B7">
        <w:rPr>
          <w:sz w:val="28"/>
          <w:szCs w:val="28"/>
        </w:rPr>
        <w:t>01</w:t>
      </w:r>
      <w:r w:rsidR="00BB408F">
        <w:rPr>
          <w:sz w:val="28"/>
          <w:szCs w:val="28"/>
        </w:rPr>
        <w:t>.202</w:t>
      </w:r>
      <w:r w:rsidR="00C600B7">
        <w:rPr>
          <w:sz w:val="28"/>
          <w:szCs w:val="28"/>
        </w:rPr>
        <w:t>3</w:t>
      </w:r>
      <w:r w:rsidR="00316B66">
        <w:rPr>
          <w:sz w:val="28"/>
          <w:szCs w:val="28"/>
        </w:rPr>
        <w:t xml:space="preserve"> № </w:t>
      </w:r>
      <w:r w:rsidR="00BB408F">
        <w:rPr>
          <w:sz w:val="28"/>
          <w:szCs w:val="28"/>
        </w:rPr>
        <w:t>45</w:t>
      </w:r>
      <w:r w:rsidR="00316B66">
        <w:rPr>
          <w:sz w:val="28"/>
          <w:szCs w:val="28"/>
        </w:rPr>
        <w:t xml:space="preserve"> «Об утверждении размера платы за найм</w:t>
      </w:r>
      <w:r w:rsidR="00C600B7">
        <w:rPr>
          <w:sz w:val="28"/>
          <w:szCs w:val="28"/>
        </w:rPr>
        <w:t xml:space="preserve"> жилого помещения</w:t>
      </w:r>
      <w:r w:rsidR="00316B66">
        <w:rPr>
          <w:sz w:val="28"/>
          <w:szCs w:val="28"/>
        </w:rPr>
        <w:t xml:space="preserve"> на </w:t>
      </w:r>
      <w:r w:rsidR="00BB408F">
        <w:rPr>
          <w:sz w:val="28"/>
          <w:szCs w:val="28"/>
        </w:rPr>
        <w:t>202</w:t>
      </w:r>
      <w:r w:rsidR="00C600B7">
        <w:rPr>
          <w:sz w:val="28"/>
          <w:szCs w:val="28"/>
        </w:rPr>
        <w:t>3</w:t>
      </w:r>
      <w:r w:rsidR="00BB408F">
        <w:rPr>
          <w:sz w:val="28"/>
          <w:szCs w:val="28"/>
        </w:rPr>
        <w:t xml:space="preserve"> </w:t>
      </w:r>
      <w:r w:rsidR="002321A3">
        <w:rPr>
          <w:sz w:val="28"/>
          <w:szCs w:val="28"/>
        </w:rPr>
        <w:t>год» признать утратившим силу.</w:t>
      </w:r>
    </w:p>
    <w:p w:rsidR="00B97BA1" w:rsidRDefault="00A93AF4" w:rsidP="00B9253E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5B9">
        <w:rPr>
          <w:sz w:val="28"/>
          <w:szCs w:val="28"/>
        </w:rPr>
        <w:t xml:space="preserve">. Разместить </w:t>
      </w:r>
      <w:r w:rsidR="002321A3">
        <w:rPr>
          <w:sz w:val="28"/>
          <w:szCs w:val="28"/>
        </w:rPr>
        <w:t>настоящее постановление</w:t>
      </w:r>
      <w:r w:rsidR="00C2258F">
        <w:rPr>
          <w:sz w:val="28"/>
          <w:szCs w:val="28"/>
        </w:rPr>
        <w:t xml:space="preserve"> на официальном сайте Администрации Зимовниковского сельского поселения</w:t>
      </w:r>
      <w:r>
        <w:rPr>
          <w:sz w:val="28"/>
          <w:szCs w:val="28"/>
        </w:rPr>
        <w:t>.</w:t>
      </w:r>
    </w:p>
    <w:p w:rsidR="00A93AF4" w:rsidRDefault="00A93AF4" w:rsidP="00A93AF4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858">
        <w:rPr>
          <w:sz w:val="28"/>
          <w:szCs w:val="28"/>
        </w:rPr>
        <w:t>. Настоящее  по</w:t>
      </w:r>
      <w:r w:rsidR="00BB408F">
        <w:rPr>
          <w:sz w:val="28"/>
          <w:szCs w:val="28"/>
        </w:rPr>
        <w:t>становление  вступает  в силу со дня его подписания и распространяется на правоотношения, возникшие с 01.01.202</w:t>
      </w:r>
      <w:r w:rsidR="00C600B7">
        <w:rPr>
          <w:sz w:val="28"/>
          <w:szCs w:val="28"/>
        </w:rPr>
        <w:t>4</w:t>
      </w:r>
      <w:r w:rsidR="00AB75C2">
        <w:rPr>
          <w:sz w:val="28"/>
          <w:szCs w:val="28"/>
        </w:rPr>
        <w:t>г. и действует до 31.12.</w:t>
      </w:r>
      <w:r w:rsidR="00C600B7">
        <w:rPr>
          <w:sz w:val="28"/>
          <w:szCs w:val="28"/>
        </w:rPr>
        <w:t>20</w:t>
      </w:r>
      <w:r w:rsidR="00AB75C2">
        <w:rPr>
          <w:sz w:val="28"/>
          <w:szCs w:val="28"/>
        </w:rPr>
        <w:t>2</w:t>
      </w:r>
      <w:r w:rsidR="00C600B7">
        <w:rPr>
          <w:sz w:val="28"/>
          <w:szCs w:val="28"/>
        </w:rPr>
        <w:t>4</w:t>
      </w:r>
      <w:r w:rsidR="00AB75C2">
        <w:rPr>
          <w:sz w:val="28"/>
          <w:szCs w:val="28"/>
        </w:rPr>
        <w:t xml:space="preserve">г. </w:t>
      </w:r>
      <w:r w:rsidR="00BB408F">
        <w:rPr>
          <w:sz w:val="28"/>
          <w:szCs w:val="28"/>
        </w:rPr>
        <w:t xml:space="preserve"> </w:t>
      </w:r>
    </w:p>
    <w:p w:rsidR="00C2258F" w:rsidRPr="008C1858" w:rsidRDefault="00A93AF4" w:rsidP="00C2258F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258F" w:rsidRPr="008C1858">
        <w:rPr>
          <w:sz w:val="28"/>
          <w:szCs w:val="28"/>
        </w:rPr>
        <w:t>.</w:t>
      </w:r>
      <w:r w:rsidR="00C2258F">
        <w:rPr>
          <w:sz w:val="28"/>
          <w:szCs w:val="28"/>
        </w:rPr>
        <w:t xml:space="preserve"> </w:t>
      </w:r>
      <w:r w:rsidR="00345EB8">
        <w:rPr>
          <w:sz w:val="28"/>
          <w:szCs w:val="28"/>
        </w:rPr>
        <w:t xml:space="preserve">Контроль </w:t>
      </w:r>
      <w:r w:rsidR="00C2258F" w:rsidRPr="008C1858">
        <w:rPr>
          <w:sz w:val="28"/>
          <w:szCs w:val="28"/>
        </w:rPr>
        <w:t xml:space="preserve">за </w:t>
      </w:r>
      <w:r w:rsidR="00345EB8">
        <w:rPr>
          <w:sz w:val="28"/>
          <w:szCs w:val="28"/>
        </w:rPr>
        <w:t xml:space="preserve">исполнением постановления </w:t>
      </w:r>
      <w:r w:rsidR="00C2258F" w:rsidRPr="008C1858">
        <w:rPr>
          <w:sz w:val="28"/>
          <w:szCs w:val="28"/>
        </w:rPr>
        <w:t xml:space="preserve">возложить на начальника сектора благоустройства и социального развития </w:t>
      </w:r>
      <w:r w:rsidR="00345EB8">
        <w:rPr>
          <w:sz w:val="28"/>
          <w:szCs w:val="28"/>
        </w:rPr>
        <w:t xml:space="preserve">Администрации Зимовниковского сельского поселения </w:t>
      </w:r>
      <w:r w:rsidR="00BB408F">
        <w:rPr>
          <w:sz w:val="28"/>
          <w:szCs w:val="28"/>
        </w:rPr>
        <w:t>Щербань В.Г.</w:t>
      </w:r>
    </w:p>
    <w:p w:rsidR="006A4C50" w:rsidRPr="008C1858" w:rsidRDefault="006A4C50" w:rsidP="00C2258F">
      <w:pPr>
        <w:ind w:right="-5" w:firstLine="708"/>
        <w:jc w:val="both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3421F0" w:rsidRPr="008C1858" w:rsidRDefault="00821A37" w:rsidP="00821A37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>Глава</w:t>
      </w:r>
      <w:r w:rsidR="003421F0" w:rsidRPr="008C1858">
        <w:rPr>
          <w:sz w:val="28"/>
          <w:szCs w:val="28"/>
        </w:rPr>
        <w:t xml:space="preserve"> Администрации </w:t>
      </w:r>
      <w:r w:rsidR="0094601D" w:rsidRPr="008C1858">
        <w:rPr>
          <w:sz w:val="28"/>
          <w:szCs w:val="28"/>
        </w:rPr>
        <w:t xml:space="preserve">                                                                          </w:t>
      </w:r>
    </w:p>
    <w:p w:rsidR="0094601D" w:rsidRPr="008C1858" w:rsidRDefault="00821A37" w:rsidP="003421F0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Зимовниковского </w:t>
      </w:r>
      <w:r w:rsidR="00B9253E">
        <w:rPr>
          <w:sz w:val="28"/>
          <w:szCs w:val="28"/>
        </w:rPr>
        <w:t xml:space="preserve"> </w:t>
      </w:r>
      <w:r w:rsidRPr="008C1858">
        <w:rPr>
          <w:sz w:val="28"/>
          <w:szCs w:val="28"/>
        </w:rPr>
        <w:t xml:space="preserve">сельского поселения      </w:t>
      </w:r>
      <w:r w:rsidR="00B9253E">
        <w:rPr>
          <w:sz w:val="28"/>
          <w:szCs w:val="28"/>
        </w:rPr>
        <w:t xml:space="preserve">     </w:t>
      </w:r>
      <w:r w:rsidR="00345EB8">
        <w:rPr>
          <w:sz w:val="28"/>
          <w:szCs w:val="28"/>
        </w:rPr>
        <w:t xml:space="preserve">                             А.В. Мартыненко</w:t>
      </w:r>
    </w:p>
    <w:p w:rsidR="00BE43B3" w:rsidRPr="008C1858" w:rsidRDefault="00821A37" w:rsidP="0094601D">
      <w:pPr>
        <w:ind w:right="-5"/>
        <w:jc w:val="right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</w:t>
      </w:r>
      <w:r w:rsidR="003421F0" w:rsidRPr="008C1858">
        <w:rPr>
          <w:sz w:val="28"/>
          <w:szCs w:val="28"/>
        </w:rPr>
        <w:t xml:space="preserve">                            </w:t>
      </w:r>
      <w:r w:rsidRPr="008C1858">
        <w:rPr>
          <w:sz w:val="28"/>
          <w:szCs w:val="28"/>
        </w:rPr>
        <w:t xml:space="preserve"> </w:t>
      </w:r>
      <w:r w:rsidR="0094601D" w:rsidRPr="008C1858">
        <w:rPr>
          <w:sz w:val="28"/>
          <w:szCs w:val="28"/>
        </w:rPr>
        <w:t xml:space="preserve">                                </w:t>
      </w:r>
    </w:p>
    <w:p w:rsidR="00BE43B3" w:rsidRPr="008C1858" w:rsidRDefault="00BE43B3" w:rsidP="00070F89">
      <w:pPr>
        <w:rPr>
          <w:sz w:val="28"/>
          <w:szCs w:val="28"/>
        </w:rPr>
      </w:pPr>
    </w:p>
    <w:p w:rsidR="00BE43B3" w:rsidRPr="008C1858" w:rsidRDefault="00BE43B3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D11F2D" w:rsidRDefault="00D11F2D" w:rsidP="00070F89">
      <w:pPr>
        <w:rPr>
          <w:sz w:val="28"/>
          <w:szCs w:val="28"/>
        </w:rPr>
      </w:pPr>
    </w:p>
    <w:p w:rsidR="00BB408F" w:rsidRDefault="00BB408F" w:rsidP="00070F89"/>
    <w:p w:rsidR="00BB408F" w:rsidRDefault="00BB408F" w:rsidP="00070F89"/>
    <w:p w:rsidR="00BB408F" w:rsidRDefault="00BB408F" w:rsidP="00070F89"/>
    <w:p w:rsidR="00C20B64" w:rsidRDefault="00C20B64" w:rsidP="00070F89"/>
    <w:p w:rsidR="00C20B64" w:rsidRDefault="00C20B64" w:rsidP="00070F89"/>
    <w:p w:rsidR="006367AE" w:rsidRPr="00BB408F" w:rsidRDefault="00070F89" w:rsidP="00070F89">
      <w:pPr>
        <w:rPr>
          <w:sz w:val="22"/>
          <w:szCs w:val="22"/>
        </w:rPr>
      </w:pPr>
      <w:r w:rsidRPr="00BB408F">
        <w:rPr>
          <w:sz w:val="22"/>
          <w:szCs w:val="22"/>
        </w:rPr>
        <w:t>Постановление вносит:</w:t>
      </w:r>
    </w:p>
    <w:p w:rsidR="001322BE" w:rsidRDefault="00C20B64" w:rsidP="00F35926">
      <w:pPr>
        <w:rPr>
          <w:sz w:val="22"/>
          <w:szCs w:val="22"/>
        </w:rPr>
      </w:pPr>
      <w:r>
        <w:rPr>
          <w:sz w:val="22"/>
          <w:szCs w:val="22"/>
        </w:rPr>
        <w:t>Специалист 1 категории по трудовым отношениям и ценообразованию</w:t>
      </w:r>
    </w:p>
    <w:p w:rsidR="00C20B64" w:rsidRPr="00BB408F" w:rsidRDefault="00C20B64" w:rsidP="00F35926">
      <w:pPr>
        <w:rPr>
          <w:sz w:val="22"/>
          <w:szCs w:val="22"/>
        </w:rPr>
      </w:pPr>
      <w:r>
        <w:rPr>
          <w:sz w:val="22"/>
          <w:szCs w:val="22"/>
        </w:rPr>
        <w:t>Даудова Н.В.</w:t>
      </w:r>
    </w:p>
    <w:p w:rsidR="00070F89" w:rsidRPr="009A58D6" w:rsidRDefault="00070F89" w:rsidP="00610DD4">
      <w:pPr>
        <w:jc w:val="right"/>
        <w:rPr>
          <w:sz w:val="26"/>
          <w:szCs w:val="26"/>
        </w:rPr>
      </w:pPr>
      <w:r w:rsidRPr="009A58D6">
        <w:rPr>
          <w:sz w:val="26"/>
          <w:szCs w:val="26"/>
        </w:rPr>
        <w:lastRenderedPageBreak/>
        <w:t xml:space="preserve">Приложение к Постановлению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</w:t>
      </w:r>
      <w:r w:rsidR="00610DD4" w:rsidRPr="009A58D6">
        <w:rPr>
          <w:sz w:val="26"/>
          <w:szCs w:val="26"/>
        </w:rPr>
        <w:t xml:space="preserve">Администрации </w:t>
      </w:r>
      <w:r w:rsidRPr="009A58D6">
        <w:rPr>
          <w:sz w:val="26"/>
          <w:szCs w:val="26"/>
        </w:rPr>
        <w:t xml:space="preserve">Зимовниковского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 сельского поселения  </w:t>
      </w:r>
    </w:p>
    <w:p w:rsidR="00070F89" w:rsidRPr="003373BF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</w:t>
      </w:r>
      <w:r w:rsidR="00A93AF4">
        <w:rPr>
          <w:sz w:val="26"/>
          <w:szCs w:val="26"/>
        </w:rPr>
        <w:t xml:space="preserve">                   № </w:t>
      </w:r>
      <w:r w:rsidR="00526F04">
        <w:rPr>
          <w:sz w:val="26"/>
          <w:szCs w:val="26"/>
        </w:rPr>
        <w:t>___</w:t>
      </w:r>
      <w:r w:rsidR="00A93AF4">
        <w:rPr>
          <w:sz w:val="26"/>
          <w:szCs w:val="26"/>
        </w:rPr>
        <w:t xml:space="preserve"> от </w:t>
      </w:r>
      <w:r w:rsidR="003373BF">
        <w:rPr>
          <w:sz w:val="26"/>
          <w:szCs w:val="26"/>
        </w:rPr>
        <w:t>0</w:t>
      </w:r>
      <w:r w:rsidR="00526F04">
        <w:rPr>
          <w:sz w:val="26"/>
          <w:szCs w:val="26"/>
        </w:rPr>
        <w:t>0</w:t>
      </w:r>
      <w:r w:rsidR="003373BF" w:rsidRPr="00526F04">
        <w:rPr>
          <w:sz w:val="26"/>
          <w:szCs w:val="26"/>
        </w:rPr>
        <w:t>.02.2024</w:t>
      </w:r>
      <w:r w:rsidR="003373BF">
        <w:rPr>
          <w:sz w:val="26"/>
          <w:szCs w:val="26"/>
        </w:rPr>
        <w:t>г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</w:p>
    <w:p w:rsidR="00070F89" w:rsidRPr="009A58D6" w:rsidRDefault="00F04868" w:rsidP="00F048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70F89" w:rsidRPr="009A58D6">
        <w:rPr>
          <w:sz w:val="26"/>
          <w:szCs w:val="26"/>
        </w:rPr>
        <w:t>Плата за жилое помещение муниципального жилищного фонда</w:t>
      </w:r>
    </w:p>
    <w:p w:rsidR="00070F89" w:rsidRPr="009A58D6" w:rsidRDefault="005E3D5B" w:rsidP="005E3D5B">
      <w:pPr>
        <w:ind w:firstLine="180"/>
        <w:jc w:val="center"/>
        <w:rPr>
          <w:sz w:val="26"/>
          <w:szCs w:val="26"/>
        </w:rPr>
      </w:pPr>
      <w:r w:rsidRPr="009A58D6">
        <w:rPr>
          <w:sz w:val="26"/>
          <w:szCs w:val="26"/>
        </w:rPr>
        <w:t>Зимовниковского сельского поселения</w:t>
      </w:r>
    </w:p>
    <w:p w:rsidR="004B169B" w:rsidRPr="009A58D6" w:rsidRDefault="004B169B" w:rsidP="00070F89">
      <w:pPr>
        <w:ind w:firstLine="1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657"/>
        <w:gridCol w:w="1591"/>
        <w:gridCol w:w="1778"/>
      </w:tblGrid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ирпичными стенами</w:t>
            </w:r>
          </w:p>
        </w:tc>
        <w:tc>
          <w:tcPr>
            <w:tcW w:w="1482" w:type="dxa"/>
            <w:shd w:val="clear" w:color="auto" w:fill="auto"/>
          </w:tcPr>
          <w:p w:rsidR="00D27943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рупно</w:t>
            </w:r>
          </w:p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панельными стенами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о стенами смешанными и деревянными</w:t>
            </w:r>
          </w:p>
        </w:tc>
      </w:tr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A860D1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1. Многоквартирные и жилые </w:t>
            </w:r>
            <w:r w:rsidR="003606C4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</w:t>
            </w:r>
            <w:r w:rsidR="00A860D1" w:rsidRPr="009A58D6">
              <w:rPr>
                <w:color w:val="0D0D0D"/>
                <w:sz w:val="26"/>
                <w:szCs w:val="26"/>
              </w:rPr>
              <w:t xml:space="preserve"> до </w:t>
            </w:r>
            <w:r w:rsidRPr="009A58D6">
              <w:rPr>
                <w:color w:val="0D0D0D"/>
                <w:sz w:val="26"/>
                <w:szCs w:val="26"/>
              </w:rPr>
              <w:t>197</w:t>
            </w:r>
            <w:r w:rsidR="00EF4B8B" w:rsidRPr="009A58D6">
              <w:rPr>
                <w:color w:val="0D0D0D"/>
                <w:sz w:val="26"/>
                <w:szCs w:val="26"/>
              </w:rPr>
              <w:t>0</w:t>
            </w:r>
            <w:r w:rsidRPr="009A58D6">
              <w:rPr>
                <w:color w:val="0D0D0D"/>
                <w:sz w:val="26"/>
                <w:szCs w:val="26"/>
              </w:rPr>
              <w:t xml:space="preserve"> </w:t>
            </w:r>
            <w:r w:rsidR="00A860D1" w:rsidRPr="009A58D6">
              <w:rPr>
                <w:color w:val="0D0D0D"/>
                <w:sz w:val="26"/>
                <w:szCs w:val="26"/>
              </w:rPr>
              <w:t>включительно</w:t>
            </w:r>
            <w:r w:rsidRPr="009A58D6">
              <w:rPr>
                <w:color w:val="0D0D0D"/>
                <w:sz w:val="26"/>
                <w:szCs w:val="26"/>
              </w:rPr>
              <w:t>, расположенные в пос. Зимовники</w:t>
            </w:r>
            <w:r w:rsidR="00EF4B8B" w:rsidRPr="009A58D6">
              <w:rPr>
                <w:color w:val="0D0D0D"/>
                <w:sz w:val="26"/>
                <w:szCs w:val="26"/>
              </w:rPr>
              <w:t xml:space="preserve">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2519DA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482" w:type="dxa"/>
            <w:shd w:val="clear" w:color="auto" w:fill="auto"/>
          </w:tcPr>
          <w:p w:rsidR="00F35926" w:rsidRPr="009A58D6" w:rsidRDefault="002519DA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2519DA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18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16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07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07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13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04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04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5F3257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1,11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EF4B8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2. Многоквартирные и жилые </w:t>
            </w:r>
            <w:r w:rsidR="003462EC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с 1971  и позже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4308DB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7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4308DB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7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4308DB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2519D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2519D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4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37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8,37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34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4308DB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5,34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4308DB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1,41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5E3D5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3. Многоквартирные и жилые </w:t>
            </w:r>
            <w:r w:rsidR="004534CD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до  1970 включительно,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B02C11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B02C11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9,58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B02C1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4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6,55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46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02E6E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3,5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43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,50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4. Многоквартирные и жилые </w:t>
            </w:r>
            <w:r w:rsidR="004534CD" w:rsidRPr="009A58D6">
              <w:rPr>
                <w:color w:val="0D0D0D"/>
                <w:sz w:val="26"/>
                <w:szCs w:val="26"/>
              </w:rPr>
              <w:t>дома,</w:t>
            </w:r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с 1971  и позже расположенные в пос. Зимовники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1,0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9,88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583386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583386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0,79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6,86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76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7,76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583386" w:rsidP="00F76D9A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3,83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74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4,74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583386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,80</w:t>
            </w:r>
          </w:p>
        </w:tc>
      </w:tr>
    </w:tbl>
    <w:p w:rsidR="00EF4B8B" w:rsidRPr="009A58D6" w:rsidRDefault="00EF4B8B" w:rsidP="009A58D6">
      <w:pPr>
        <w:rPr>
          <w:color w:val="0D0D0D"/>
          <w:sz w:val="26"/>
          <w:szCs w:val="26"/>
        </w:rPr>
      </w:pPr>
    </w:p>
    <w:p w:rsidR="00DE2495" w:rsidRPr="009A58D6" w:rsidRDefault="003606C4" w:rsidP="00360E85">
      <w:pPr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 </w:t>
      </w:r>
    </w:p>
    <w:sectPr w:rsidR="00DE2495" w:rsidRPr="009A58D6" w:rsidSect="00F27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D0" w:rsidRDefault="00CC1AD0" w:rsidP="00345EB8">
      <w:r>
        <w:separator/>
      </w:r>
    </w:p>
  </w:endnote>
  <w:endnote w:type="continuationSeparator" w:id="1">
    <w:p w:rsidR="00CC1AD0" w:rsidRDefault="00CC1AD0" w:rsidP="0034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D0" w:rsidRDefault="00CC1AD0" w:rsidP="00345EB8">
      <w:r>
        <w:separator/>
      </w:r>
    </w:p>
  </w:footnote>
  <w:footnote w:type="continuationSeparator" w:id="1">
    <w:p w:rsidR="00CC1AD0" w:rsidRDefault="00CC1AD0" w:rsidP="0034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7A3DF6"/>
    <w:multiLevelType w:val="hybridMultilevel"/>
    <w:tmpl w:val="B5A285CA"/>
    <w:lvl w:ilvl="0" w:tplc="1408B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961"/>
    <w:rsid w:val="000054E6"/>
    <w:rsid w:val="00005758"/>
    <w:rsid w:val="000131E3"/>
    <w:rsid w:val="0004090D"/>
    <w:rsid w:val="00070F89"/>
    <w:rsid w:val="00083FFE"/>
    <w:rsid w:val="0008466D"/>
    <w:rsid w:val="000846F7"/>
    <w:rsid w:val="000962A9"/>
    <w:rsid w:val="000C498E"/>
    <w:rsid w:val="000C7551"/>
    <w:rsid w:val="000F4840"/>
    <w:rsid w:val="00101749"/>
    <w:rsid w:val="001043B4"/>
    <w:rsid w:val="00110057"/>
    <w:rsid w:val="00115198"/>
    <w:rsid w:val="00115414"/>
    <w:rsid w:val="001322BE"/>
    <w:rsid w:val="001418BE"/>
    <w:rsid w:val="00150091"/>
    <w:rsid w:val="00155C81"/>
    <w:rsid w:val="0015647D"/>
    <w:rsid w:val="00167BE0"/>
    <w:rsid w:val="00192483"/>
    <w:rsid w:val="001A56BC"/>
    <w:rsid w:val="001B41D6"/>
    <w:rsid w:val="001C2CA4"/>
    <w:rsid w:val="001C7987"/>
    <w:rsid w:val="001D5A26"/>
    <w:rsid w:val="001F38C3"/>
    <w:rsid w:val="001F3C51"/>
    <w:rsid w:val="001F5557"/>
    <w:rsid w:val="001F707C"/>
    <w:rsid w:val="0021148B"/>
    <w:rsid w:val="00211719"/>
    <w:rsid w:val="002321A3"/>
    <w:rsid w:val="00234223"/>
    <w:rsid w:val="00241CB8"/>
    <w:rsid w:val="002426F1"/>
    <w:rsid w:val="00250EA0"/>
    <w:rsid w:val="002519D8"/>
    <w:rsid w:val="002519DA"/>
    <w:rsid w:val="00266B9F"/>
    <w:rsid w:val="0029303E"/>
    <w:rsid w:val="002A43EB"/>
    <w:rsid w:val="002B4A59"/>
    <w:rsid w:val="002B56C5"/>
    <w:rsid w:val="002B6376"/>
    <w:rsid w:val="002B7BD5"/>
    <w:rsid w:val="002D3089"/>
    <w:rsid w:val="002D5214"/>
    <w:rsid w:val="002E3D37"/>
    <w:rsid w:val="002E4C1A"/>
    <w:rsid w:val="002F3705"/>
    <w:rsid w:val="00313803"/>
    <w:rsid w:val="00315455"/>
    <w:rsid w:val="00316156"/>
    <w:rsid w:val="00316B66"/>
    <w:rsid w:val="00322407"/>
    <w:rsid w:val="00327E7D"/>
    <w:rsid w:val="00335EB8"/>
    <w:rsid w:val="003373BF"/>
    <w:rsid w:val="003421F0"/>
    <w:rsid w:val="00345EB8"/>
    <w:rsid w:val="003462EC"/>
    <w:rsid w:val="003606C4"/>
    <w:rsid w:val="00360E85"/>
    <w:rsid w:val="00382A17"/>
    <w:rsid w:val="003947F0"/>
    <w:rsid w:val="0039765A"/>
    <w:rsid w:val="003A47D7"/>
    <w:rsid w:val="003B31F2"/>
    <w:rsid w:val="003B355B"/>
    <w:rsid w:val="003B54BE"/>
    <w:rsid w:val="003C0319"/>
    <w:rsid w:val="003C6374"/>
    <w:rsid w:val="003E1BD8"/>
    <w:rsid w:val="003F057E"/>
    <w:rsid w:val="00415A1B"/>
    <w:rsid w:val="004308DB"/>
    <w:rsid w:val="0044784D"/>
    <w:rsid w:val="004534CD"/>
    <w:rsid w:val="004945C2"/>
    <w:rsid w:val="004A2840"/>
    <w:rsid w:val="004B169B"/>
    <w:rsid w:val="004D171B"/>
    <w:rsid w:val="004D458C"/>
    <w:rsid w:val="004D60C2"/>
    <w:rsid w:val="004D74F9"/>
    <w:rsid w:val="004E138D"/>
    <w:rsid w:val="00502E6E"/>
    <w:rsid w:val="00503920"/>
    <w:rsid w:val="00507D6F"/>
    <w:rsid w:val="00521C10"/>
    <w:rsid w:val="00525DDD"/>
    <w:rsid w:val="00526E56"/>
    <w:rsid w:val="00526F04"/>
    <w:rsid w:val="00531B84"/>
    <w:rsid w:val="0053617D"/>
    <w:rsid w:val="005376B6"/>
    <w:rsid w:val="0054389D"/>
    <w:rsid w:val="00544619"/>
    <w:rsid w:val="00545AD9"/>
    <w:rsid w:val="00547EF1"/>
    <w:rsid w:val="005548E0"/>
    <w:rsid w:val="00563360"/>
    <w:rsid w:val="005649D4"/>
    <w:rsid w:val="00583386"/>
    <w:rsid w:val="00597006"/>
    <w:rsid w:val="005C6961"/>
    <w:rsid w:val="005D0900"/>
    <w:rsid w:val="005D1D4D"/>
    <w:rsid w:val="005E12C6"/>
    <w:rsid w:val="005E2F3C"/>
    <w:rsid w:val="005E3D5B"/>
    <w:rsid w:val="005F3257"/>
    <w:rsid w:val="0060687D"/>
    <w:rsid w:val="00610DD4"/>
    <w:rsid w:val="006118A5"/>
    <w:rsid w:val="0061246C"/>
    <w:rsid w:val="00620827"/>
    <w:rsid w:val="00623F0F"/>
    <w:rsid w:val="0063384F"/>
    <w:rsid w:val="00633ABF"/>
    <w:rsid w:val="006367AE"/>
    <w:rsid w:val="00637FF9"/>
    <w:rsid w:val="00651D2E"/>
    <w:rsid w:val="00655168"/>
    <w:rsid w:val="006672DD"/>
    <w:rsid w:val="006A4C50"/>
    <w:rsid w:val="006B0EE3"/>
    <w:rsid w:val="006C143F"/>
    <w:rsid w:val="006C1840"/>
    <w:rsid w:val="006D38C8"/>
    <w:rsid w:val="006D74DE"/>
    <w:rsid w:val="006D7772"/>
    <w:rsid w:val="006E589A"/>
    <w:rsid w:val="006E7DF3"/>
    <w:rsid w:val="007231A4"/>
    <w:rsid w:val="0073036E"/>
    <w:rsid w:val="00735A4B"/>
    <w:rsid w:val="00741008"/>
    <w:rsid w:val="007524D6"/>
    <w:rsid w:val="00776DD0"/>
    <w:rsid w:val="00783223"/>
    <w:rsid w:val="00791685"/>
    <w:rsid w:val="0079183C"/>
    <w:rsid w:val="00791C2A"/>
    <w:rsid w:val="007A101E"/>
    <w:rsid w:val="007B171C"/>
    <w:rsid w:val="007C3A9F"/>
    <w:rsid w:val="007C4E79"/>
    <w:rsid w:val="007D5B4B"/>
    <w:rsid w:val="007D64C6"/>
    <w:rsid w:val="007D7788"/>
    <w:rsid w:val="007D7E18"/>
    <w:rsid w:val="007E752C"/>
    <w:rsid w:val="007F2B2E"/>
    <w:rsid w:val="0080097F"/>
    <w:rsid w:val="00804A20"/>
    <w:rsid w:val="008105B9"/>
    <w:rsid w:val="00821A37"/>
    <w:rsid w:val="00821DC8"/>
    <w:rsid w:val="0082296F"/>
    <w:rsid w:val="00824DC1"/>
    <w:rsid w:val="00866042"/>
    <w:rsid w:val="008802EE"/>
    <w:rsid w:val="008C1858"/>
    <w:rsid w:val="008C7524"/>
    <w:rsid w:val="008D2A63"/>
    <w:rsid w:val="008F7097"/>
    <w:rsid w:val="009029DB"/>
    <w:rsid w:val="009038F3"/>
    <w:rsid w:val="0091488E"/>
    <w:rsid w:val="00921519"/>
    <w:rsid w:val="00931CF5"/>
    <w:rsid w:val="0094601D"/>
    <w:rsid w:val="00946BB8"/>
    <w:rsid w:val="009607DA"/>
    <w:rsid w:val="00965121"/>
    <w:rsid w:val="00970F20"/>
    <w:rsid w:val="00973264"/>
    <w:rsid w:val="00975425"/>
    <w:rsid w:val="0099527A"/>
    <w:rsid w:val="009A58D6"/>
    <w:rsid w:val="009A6A86"/>
    <w:rsid w:val="009A6B75"/>
    <w:rsid w:val="009B2781"/>
    <w:rsid w:val="009B2ECC"/>
    <w:rsid w:val="009C0AE8"/>
    <w:rsid w:val="009D3D65"/>
    <w:rsid w:val="009D56A0"/>
    <w:rsid w:val="009E7E3D"/>
    <w:rsid w:val="00A00BBE"/>
    <w:rsid w:val="00A05C5A"/>
    <w:rsid w:val="00A13C73"/>
    <w:rsid w:val="00A13D3A"/>
    <w:rsid w:val="00A175CA"/>
    <w:rsid w:val="00A23821"/>
    <w:rsid w:val="00A33195"/>
    <w:rsid w:val="00A60E19"/>
    <w:rsid w:val="00A610A1"/>
    <w:rsid w:val="00A860D1"/>
    <w:rsid w:val="00A93AF4"/>
    <w:rsid w:val="00AA50DC"/>
    <w:rsid w:val="00AB75C2"/>
    <w:rsid w:val="00AC08DF"/>
    <w:rsid w:val="00AD1EDC"/>
    <w:rsid w:val="00AD379C"/>
    <w:rsid w:val="00AD5C79"/>
    <w:rsid w:val="00AE1EB0"/>
    <w:rsid w:val="00AF4259"/>
    <w:rsid w:val="00B02C11"/>
    <w:rsid w:val="00B033E9"/>
    <w:rsid w:val="00B11E64"/>
    <w:rsid w:val="00B206CA"/>
    <w:rsid w:val="00B46CFD"/>
    <w:rsid w:val="00B64395"/>
    <w:rsid w:val="00B72808"/>
    <w:rsid w:val="00B73F75"/>
    <w:rsid w:val="00B85715"/>
    <w:rsid w:val="00B9253E"/>
    <w:rsid w:val="00B97BA1"/>
    <w:rsid w:val="00BA11BC"/>
    <w:rsid w:val="00BB408F"/>
    <w:rsid w:val="00BD7B4C"/>
    <w:rsid w:val="00BE43B3"/>
    <w:rsid w:val="00C00E60"/>
    <w:rsid w:val="00C0344F"/>
    <w:rsid w:val="00C05B1C"/>
    <w:rsid w:val="00C11E2E"/>
    <w:rsid w:val="00C20B64"/>
    <w:rsid w:val="00C20DF1"/>
    <w:rsid w:val="00C2258F"/>
    <w:rsid w:val="00C24A71"/>
    <w:rsid w:val="00C35E0C"/>
    <w:rsid w:val="00C455B8"/>
    <w:rsid w:val="00C5633E"/>
    <w:rsid w:val="00C57715"/>
    <w:rsid w:val="00C600B7"/>
    <w:rsid w:val="00C6181A"/>
    <w:rsid w:val="00C72789"/>
    <w:rsid w:val="00C81572"/>
    <w:rsid w:val="00C82003"/>
    <w:rsid w:val="00C8333A"/>
    <w:rsid w:val="00C940BB"/>
    <w:rsid w:val="00CA092F"/>
    <w:rsid w:val="00CC1AD0"/>
    <w:rsid w:val="00CD1437"/>
    <w:rsid w:val="00CD65B8"/>
    <w:rsid w:val="00D0020B"/>
    <w:rsid w:val="00D11F2D"/>
    <w:rsid w:val="00D218AE"/>
    <w:rsid w:val="00D24813"/>
    <w:rsid w:val="00D27943"/>
    <w:rsid w:val="00D34477"/>
    <w:rsid w:val="00D45A05"/>
    <w:rsid w:val="00D5198E"/>
    <w:rsid w:val="00D52E85"/>
    <w:rsid w:val="00D54469"/>
    <w:rsid w:val="00D777B3"/>
    <w:rsid w:val="00D83C11"/>
    <w:rsid w:val="00D87951"/>
    <w:rsid w:val="00D937AE"/>
    <w:rsid w:val="00DC79F4"/>
    <w:rsid w:val="00DD3740"/>
    <w:rsid w:val="00DD5372"/>
    <w:rsid w:val="00DE2495"/>
    <w:rsid w:val="00DE6CAA"/>
    <w:rsid w:val="00DF6CFF"/>
    <w:rsid w:val="00E10273"/>
    <w:rsid w:val="00E16AEF"/>
    <w:rsid w:val="00E2161F"/>
    <w:rsid w:val="00E44020"/>
    <w:rsid w:val="00E67EA0"/>
    <w:rsid w:val="00E732EA"/>
    <w:rsid w:val="00E83FE5"/>
    <w:rsid w:val="00E84B8C"/>
    <w:rsid w:val="00E93F2F"/>
    <w:rsid w:val="00EA0D52"/>
    <w:rsid w:val="00EA23E2"/>
    <w:rsid w:val="00EB588B"/>
    <w:rsid w:val="00EB68B2"/>
    <w:rsid w:val="00ED09E3"/>
    <w:rsid w:val="00EE40EE"/>
    <w:rsid w:val="00EE5A9C"/>
    <w:rsid w:val="00EF4B8B"/>
    <w:rsid w:val="00EF7A9A"/>
    <w:rsid w:val="00F04868"/>
    <w:rsid w:val="00F154E6"/>
    <w:rsid w:val="00F27CDA"/>
    <w:rsid w:val="00F35926"/>
    <w:rsid w:val="00F36883"/>
    <w:rsid w:val="00F42706"/>
    <w:rsid w:val="00F43670"/>
    <w:rsid w:val="00F4782E"/>
    <w:rsid w:val="00F50E20"/>
    <w:rsid w:val="00F52797"/>
    <w:rsid w:val="00F53BB7"/>
    <w:rsid w:val="00F609A2"/>
    <w:rsid w:val="00F61311"/>
    <w:rsid w:val="00F646B0"/>
    <w:rsid w:val="00F73C82"/>
    <w:rsid w:val="00F7434C"/>
    <w:rsid w:val="00F75C4B"/>
    <w:rsid w:val="00F76D9A"/>
    <w:rsid w:val="00F804F3"/>
    <w:rsid w:val="00F97A1D"/>
    <w:rsid w:val="00FA38F0"/>
    <w:rsid w:val="00FA6097"/>
    <w:rsid w:val="00FC3FBF"/>
    <w:rsid w:val="00FE430F"/>
    <w:rsid w:val="00FE7153"/>
    <w:rsid w:val="00FF5D7A"/>
    <w:rsid w:val="00FF63A5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43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E43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45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5EB8"/>
    <w:rPr>
      <w:sz w:val="24"/>
      <w:szCs w:val="24"/>
    </w:rPr>
  </w:style>
  <w:style w:type="paragraph" w:styleId="a8">
    <w:name w:val="footer"/>
    <w:basedOn w:val="a"/>
    <w:link w:val="a9"/>
    <w:rsid w:val="00345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5E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310-2FC5-48B6-B635-4F41F82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user</cp:lastModifiedBy>
  <cp:revision>3</cp:revision>
  <cp:lastPrinted>2024-02-06T10:18:00Z</cp:lastPrinted>
  <dcterms:created xsi:type="dcterms:W3CDTF">2024-02-08T07:59:00Z</dcterms:created>
  <dcterms:modified xsi:type="dcterms:W3CDTF">2024-03-01T05:31:00Z</dcterms:modified>
</cp:coreProperties>
</file>